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10A97" w14:textId="5CDDFBC6" w:rsidR="008D63A7" w:rsidRPr="00F936E3" w:rsidRDefault="008D63A7" w:rsidP="008D63A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F936E3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Załącznik Nr </w:t>
      </w:r>
      <w:r w:rsidR="00DB0692">
        <w:rPr>
          <w:rFonts w:ascii="Times New Roman" w:eastAsia="Times New Roman" w:hAnsi="Times New Roman" w:cs="Times New Roman"/>
          <w:b/>
          <w:szCs w:val="20"/>
          <w:lang w:eastAsia="pl-PL"/>
        </w:rPr>
        <w:t>5</w:t>
      </w:r>
      <w:r w:rsidRPr="00F936E3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do SWZ</w:t>
      </w:r>
    </w:p>
    <w:p w14:paraId="1F630EB2" w14:textId="77777777" w:rsidR="008D63A7" w:rsidRPr="00F936E3" w:rsidRDefault="008D63A7" w:rsidP="008D63A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637837A" w14:textId="77777777" w:rsidR="008D63A7" w:rsidRPr="00F936E3" w:rsidRDefault="008D63A7" w:rsidP="008D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F936E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 xml:space="preserve">Wykaz osób skierowanych przez wykonawcę </w:t>
      </w:r>
    </w:p>
    <w:p w14:paraId="0ABBBDBC" w14:textId="77777777" w:rsidR="008D63A7" w:rsidRPr="00F936E3" w:rsidRDefault="008D63A7" w:rsidP="008D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F936E3"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  <w:t>do realizacji zamówienia publicznego</w:t>
      </w:r>
    </w:p>
    <w:p w14:paraId="5F6A83AD" w14:textId="18A3DBB0" w:rsidR="008D63A7" w:rsidRPr="00F936E3" w:rsidRDefault="008D63A7" w:rsidP="00627D99">
      <w:pPr>
        <w:tabs>
          <w:tab w:val="left" w:pos="360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36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jąc ofertę w przetargu </w:t>
      </w:r>
      <w:r w:rsidR="00D127A4">
        <w:rPr>
          <w:rFonts w:ascii="Times New Roman" w:eastAsia="Times New Roman" w:hAnsi="Times New Roman" w:cs="Times New Roman"/>
          <w:sz w:val="24"/>
          <w:szCs w:val="24"/>
          <w:lang w:eastAsia="pl-PL"/>
        </w:rPr>
        <w:t>w trybie podstawowym bez przeprowadzenia negocjacji</w:t>
      </w:r>
      <w:r w:rsidRPr="00F936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D127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36E3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 pn</w:t>
      </w:r>
      <w:r w:rsidRPr="00627D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: </w:t>
      </w:r>
      <w:r w:rsidR="00627D99" w:rsidRPr="00627D99">
        <w:rPr>
          <w:rFonts w:ascii="Times New Roman" w:hAnsi="Times New Roman" w:cs="Times New Roman"/>
          <w:b/>
          <w:bCs/>
          <w:sz w:val="24"/>
          <w:szCs w:val="24"/>
        </w:rPr>
        <w:t>„Przebudowa drogi gminnej nr 440402W w miejscowości Nowe Wypychy”</w:t>
      </w:r>
      <w:r w:rsidR="00627D99" w:rsidRPr="004908F5">
        <w:rPr>
          <w:rFonts w:ascii="Times New Roman" w:hAnsi="Times New Roman" w:cs="Times New Roman"/>
          <w:sz w:val="24"/>
          <w:szCs w:val="24"/>
        </w:rPr>
        <w:t xml:space="preserve"> </w:t>
      </w:r>
      <w:r w:rsidRPr="00F936E3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 przedstawiam/y wykaz osób, którymi dysponujemy lub będziemy dysponować, które będą uczestniczyć w wykonywaniu przedmiotowego zamówienia:</w:t>
      </w:r>
    </w:p>
    <w:p w14:paraId="144A6E66" w14:textId="77777777" w:rsidR="008D63A7" w:rsidRPr="00F936E3" w:rsidRDefault="008D63A7" w:rsidP="00627D99">
      <w:pPr>
        <w:spacing w:after="0" w:line="240" w:lineRule="auto"/>
        <w:ind w:left="-99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16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2410"/>
        <w:gridCol w:w="2911"/>
        <w:gridCol w:w="1766"/>
        <w:gridCol w:w="1766"/>
        <w:gridCol w:w="2090"/>
      </w:tblGrid>
      <w:tr w:rsidR="008D63A7" w:rsidRPr="00F936E3" w14:paraId="3F210643" w14:textId="77777777" w:rsidTr="000B65BF">
        <w:trPr>
          <w:trHeight w:val="386"/>
          <w:jc w:val="center"/>
        </w:trPr>
        <w:tc>
          <w:tcPr>
            <w:tcW w:w="672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nil"/>
            </w:tcBorders>
            <w:shd w:val="clear" w:color="auto" w:fill="FFC000"/>
            <w:vAlign w:val="center"/>
          </w:tcPr>
          <w:p w14:paraId="0679FDC6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3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FC000"/>
            <w:vAlign w:val="center"/>
          </w:tcPr>
          <w:p w14:paraId="110949AF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3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911" w:type="dxa"/>
            <w:tcBorders>
              <w:top w:val="single" w:sz="12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FC000"/>
            <w:vAlign w:val="center"/>
          </w:tcPr>
          <w:p w14:paraId="2C5C6D42" w14:textId="77777777" w:rsidR="008D63A7" w:rsidRPr="00F936E3" w:rsidRDefault="008D63A7" w:rsidP="000B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3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nformacje na temat kwalifikacji zawodowych, posiadane uprawnienie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C000"/>
          </w:tcPr>
          <w:p w14:paraId="70D836AB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1B63914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6B890F4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19DAE90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3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FC000"/>
            <w:vAlign w:val="center"/>
          </w:tcPr>
          <w:p w14:paraId="793EC6EA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3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4" w:space="0" w:color="000000"/>
              <w:bottom w:val="double" w:sz="2" w:space="0" w:color="000000"/>
              <w:right w:val="single" w:sz="12" w:space="0" w:color="000000"/>
            </w:tcBorders>
            <w:shd w:val="clear" w:color="auto" w:fill="FFC000"/>
            <w:vAlign w:val="center"/>
          </w:tcPr>
          <w:p w14:paraId="786201D4" w14:textId="77777777" w:rsidR="008D63A7" w:rsidRPr="00F936E3" w:rsidRDefault="008D63A7" w:rsidP="000B65BF">
            <w:pPr>
              <w:snapToGrid w:val="0"/>
              <w:spacing w:after="0" w:line="26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36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sponuje/lub będę dysponował</w:t>
            </w:r>
          </w:p>
          <w:p w14:paraId="62ED27E9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3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wraz z informacją             o podstawie dysponowania osobami</w:t>
            </w:r>
            <w:r w:rsidRPr="00F936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np.: umowa o pracę, umowa zlecenie, umowa o dzieło, zobowiązanie innych podmiotów do oddania osoby do dyspozycji wykonawcy</w:t>
            </w:r>
            <w:r w:rsidRPr="00F93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*</w:t>
            </w:r>
          </w:p>
        </w:tc>
      </w:tr>
      <w:tr w:rsidR="008D63A7" w:rsidRPr="00F936E3" w14:paraId="74C94691" w14:textId="77777777" w:rsidTr="000B65BF">
        <w:trPr>
          <w:jc w:val="center"/>
        </w:trPr>
        <w:tc>
          <w:tcPr>
            <w:tcW w:w="672" w:type="dxa"/>
            <w:tcBorders>
              <w:top w:val="double" w:sz="2" w:space="0" w:color="000000"/>
              <w:left w:val="single" w:sz="12" w:space="0" w:color="000000"/>
              <w:bottom w:val="double" w:sz="4" w:space="0" w:color="auto"/>
              <w:right w:val="nil"/>
            </w:tcBorders>
            <w:shd w:val="clear" w:color="auto" w:fill="FFC000"/>
            <w:vAlign w:val="center"/>
          </w:tcPr>
          <w:p w14:paraId="70FA1267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3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double" w:sz="2" w:space="0" w:color="000000"/>
              <w:left w:val="single" w:sz="4" w:space="0" w:color="000000"/>
              <w:bottom w:val="double" w:sz="4" w:space="0" w:color="auto"/>
              <w:right w:val="nil"/>
            </w:tcBorders>
            <w:shd w:val="clear" w:color="auto" w:fill="FFC000"/>
            <w:vAlign w:val="center"/>
          </w:tcPr>
          <w:p w14:paraId="44A0DFFF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3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11" w:type="dxa"/>
            <w:tcBorders>
              <w:top w:val="double" w:sz="2" w:space="0" w:color="000000"/>
              <w:left w:val="single" w:sz="4" w:space="0" w:color="000000"/>
              <w:bottom w:val="double" w:sz="4" w:space="0" w:color="auto"/>
              <w:right w:val="nil"/>
            </w:tcBorders>
            <w:shd w:val="clear" w:color="auto" w:fill="FFC000"/>
            <w:vAlign w:val="center"/>
          </w:tcPr>
          <w:p w14:paraId="6ABE06BC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3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66" w:type="dxa"/>
            <w:tcBorders>
              <w:top w:val="double" w:sz="2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C000"/>
          </w:tcPr>
          <w:p w14:paraId="171556FB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3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66" w:type="dxa"/>
            <w:tcBorders>
              <w:top w:val="double" w:sz="2" w:space="0" w:color="000000"/>
              <w:left w:val="single" w:sz="4" w:space="0" w:color="000000"/>
              <w:bottom w:val="double" w:sz="4" w:space="0" w:color="auto"/>
              <w:right w:val="nil"/>
            </w:tcBorders>
            <w:shd w:val="clear" w:color="auto" w:fill="FFC000"/>
            <w:vAlign w:val="center"/>
          </w:tcPr>
          <w:p w14:paraId="28B69840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3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0" w:type="dxa"/>
            <w:tcBorders>
              <w:top w:val="double" w:sz="2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FFC000"/>
            <w:vAlign w:val="center"/>
          </w:tcPr>
          <w:p w14:paraId="7FFBAA82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3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8D63A7" w:rsidRPr="00F936E3" w14:paraId="22D354DA" w14:textId="77777777" w:rsidTr="000B65BF">
        <w:trPr>
          <w:trHeight w:val="591"/>
          <w:jc w:val="center"/>
        </w:trPr>
        <w:tc>
          <w:tcPr>
            <w:tcW w:w="11615" w:type="dxa"/>
            <w:gridSpan w:val="6"/>
            <w:tcBorders>
              <w:top w:val="double" w:sz="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clear" w:color="auto" w:fill="FFF2CC"/>
            <w:vAlign w:val="center"/>
          </w:tcPr>
          <w:p w14:paraId="68A526EE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936E3">
              <w:rPr>
                <w:rFonts w:ascii="Times New Roman" w:eastAsia="Times New Roman" w:hAnsi="Times New Roman" w:cs="Times New Roman"/>
                <w:b/>
                <w:color w:val="000000"/>
                <w:szCs w:val="20"/>
                <w:u w:val="single"/>
                <w:lang w:eastAsia="pl-PL"/>
              </w:rPr>
              <w:t>OSOBA NA STANOWISKU KIEROWNIK BUDOWY / ROBÓT</w:t>
            </w:r>
          </w:p>
        </w:tc>
      </w:tr>
      <w:tr w:rsidR="008D63A7" w:rsidRPr="00F936E3" w14:paraId="4DCE961C" w14:textId="77777777" w:rsidTr="00627D99">
        <w:trPr>
          <w:trHeight w:val="2085"/>
          <w:jc w:val="center"/>
        </w:trPr>
        <w:tc>
          <w:tcPr>
            <w:tcW w:w="672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nil"/>
            </w:tcBorders>
            <w:vAlign w:val="center"/>
          </w:tcPr>
          <w:p w14:paraId="206AE140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F936E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3F50149D" w14:textId="77777777" w:rsidR="008D63A7" w:rsidRPr="00F936E3" w:rsidRDefault="008D63A7" w:rsidP="000B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E33A5FF" w14:textId="77777777" w:rsidR="008D63A7" w:rsidRPr="00F936E3" w:rsidRDefault="008D63A7" w:rsidP="000B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E74151C" w14:textId="77777777" w:rsidR="008D63A7" w:rsidRPr="00F936E3" w:rsidRDefault="008D63A7" w:rsidP="000B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65A952F" w14:textId="77777777" w:rsidR="008D63A7" w:rsidRPr="00F936E3" w:rsidRDefault="008D63A7" w:rsidP="000B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3C1A06E3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936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prawnienia budowlane</w:t>
            </w:r>
          </w:p>
          <w:p w14:paraId="4D8711FF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936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specjalności drogowej</w:t>
            </w:r>
          </w:p>
          <w:p w14:paraId="51CA542E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936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..</w:t>
            </w:r>
          </w:p>
          <w:p w14:paraId="5A0C3BCE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936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dodatkowy opis uprawnień)</w:t>
            </w:r>
          </w:p>
          <w:p w14:paraId="225F3889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936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prawnienia nr……………….</w:t>
            </w:r>
          </w:p>
          <w:p w14:paraId="3A08AC6C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936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dane przez ………………</w:t>
            </w:r>
          </w:p>
          <w:p w14:paraId="79CB7E1A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936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nia …………….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EB1A79B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50779809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936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ierownik budowy/robót w branży </w:t>
            </w:r>
            <w:proofErr w:type="spellStart"/>
            <w:r w:rsidRPr="00F936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nstrukcyjno</w:t>
            </w:r>
            <w:proofErr w:type="spellEnd"/>
            <w:r w:rsidRPr="00F936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– budowlanej w specjalności drogowej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14:paraId="171069FD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F936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Dysponujemy /będziemy dysponować</w:t>
            </w:r>
          </w:p>
          <w:p w14:paraId="6BBEC4C8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F936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osobą *</w:t>
            </w:r>
          </w:p>
          <w:p w14:paraId="10901D80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03C88042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  <w:p w14:paraId="3DED25C4" w14:textId="77777777" w:rsidR="008D63A7" w:rsidRPr="00F936E3" w:rsidRDefault="008D63A7" w:rsidP="000B65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</w:tr>
    </w:tbl>
    <w:p w14:paraId="09619C13" w14:textId="77777777" w:rsidR="008D63A7" w:rsidRPr="00F936E3" w:rsidRDefault="008D63A7" w:rsidP="008D63A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F936E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* niepotrzebne skreślić</w:t>
      </w:r>
    </w:p>
    <w:p w14:paraId="00AD2799" w14:textId="77777777" w:rsidR="008D63A7" w:rsidRPr="00F936E3" w:rsidRDefault="008D63A7" w:rsidP="008D63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D4CFE2" w14:textId="77777777" w:rsidR="008D63A7" w:rsidRPr="00F936E3" w:rsidRDefault="008D63A7" w:rsidP="00627D99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936E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wagi:</w:t>
      </w:r>
    </w:p>
    <w:p w14:paraId="3837C687" w14:textId="77777777" w:rsidR="008D63A7" w:rsidRPr="00627D99" w:rsidRDefault="008D63A7" w:rsidP="00627D99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27D9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- Uprawniania, o których mowa powyżej, powinny być zgodne z ustawa z dnia 7 lipca 1994r. Prawo budowlane (Dz. U. z 2021r, poz. 2351 z </w:t>
      </w:r>
      <w:proofErr w:type="spellStart"/>
      <w:r w:rsidRPr="00627D99">
        <w:rPr>
          <w:rFonts w:ascii="Times New Roman" w:eastAsia="Times New Roman" w:hAnsi="Times New Roman" w:cs="Times New Roman"/>
          <w:sz w:val="16"/>
          <w:szCs w:val="16"/>
          <w:lang w:eastAsia="ar-SA"/>
        </w:rPr>
        <w:t>późn</w:t>
      </w:r>
      <w:proofErr w:type="spellEnd"/>
      <w:r w:rsidRPr="00627D99">
        <w:rPr>
          <w:rFonts w:ascii="Times New Roman" w:eastAsia="Times New Roman" w:hAnsi="Times New Roman" w:cs="Times New Roman"/>
          <w:sz w:val="16"/>
          <w:szCs w:val="16"/>
          <w:lang w:eastAsia="ar-SA"/>
        </w:rPr>
        <w:t>. zm.) lub ważne odpowiadające im kwalifikacje, nadane na podstawie wcześniej obowiązujących przepisów upoważniające do kierowania robotami budowlanymi w zakresie objętym niniejszym zamówieniem.</w:t>
      </w:r>
    </w:p>
    <w:p w14:paraId="4EC7FB93" w14:textId="77777777" w:rsidR="008D63A7" w:rsidRPr="00627D99" w:rsidRDefault="008D63A7" w:rsidP="00627D99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27D99">
        <w:rPr>
          <w:rFonts w:ascii="Times New Roman" w:eastAsia="Times New Roman" w:hAnsi="Times New Roman" w:cs="Times New Roman"/>
          <w:sz w:val="16"/>
          <w:szCs w:val="16"/>
          <w:lang w:eastAsia="ar-SA"/>
        </w:rPr>
        <w:t>- 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r. o zasadach uznawania kwalifikacji zawodowych nabytych w państwach członkowskich Unii Europejskiej (Dz. U. z 2021r. poz.1646).</w:t>
      </w:r>
    </w:p>
    <w:p w14:paraId="690B2658" w14:textId="77777777" w:rsidR="008D63A7" w:rsidRPr="00627D99" w:rsidRDefault="008D63A7" w:rsidP="00627D99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27D99">
        <w:rPr>
          <w:rFonts w:ascii="Times New Roman" w:eastAsia="Times New Roman" w:hAnsi="Times New Roman" w:cs="Times New Roman"/>
          <w:sz w:val="16"/>
          <w:szCs w:val="16"/>
          <w:lang w:eastAsia="ar-SA"/>
        </w:rPr>
        <w:t>- W przypadku osób będących  obywatelami państw członkowskich UE, Konfederacji Szwajcarskiej lub państw członkowskich (EFTA) – stron umowy o Europejskim Obszarze Gospodarczym – prawo do wykonywania samodzielnych funkcji technicznych w budownictwie na terytorium RP winno być potwierdzone odpowiednią decyzją o uznaniu kwalifikacji zawodowych lub prawa do świadczenia usług transgranicznych.</w:t>
      </w:r>
    </w:p>
    <w:p w14:paraId="6BCAE60B" w14:textId="77777777" w:rsidR="008D63A7" w:rsidRPr="00627D99" w:rsidRDefault="008D63A7" w:rsidP="00627D99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27D99">
        <w:rPr>
          <w:rFonts w:ascii="Times New Roman" w:eastAsia="Times New Roman" w:hAnsi="Times New Roman" w:cs="Times New Roman"/>
          <w:sz w:val="16"/>
          <w:szCs w:val="16"/>
          <w:lang w:eastAsia="ar-SA"/>
        </w:rPr>
        <w:t>- Dopuszcza się uprawnienia równoważne (w zakresie koniecznym do wykonania przedmiotu zamówienia) – dla osób, które posiadają uprawnienia uzyskane przed dniem wejścia w życie ustawy z dnia 7 lipca 1994r. Prawo budowane lub stwierdzenie posiadania przygotowania zawodowego do pełnienia samodzielnych funkcji technicznych w budownictwie i zachowały uprawnienia do pełnienia samodzielnych funkcji technicznych w budownictwie i zachowały uprawnienia do pełnienia tych funkcji w dotychczasowym zakresie.</w:t>
      </w:r>
    </w:p>
    <w:p w14:paraId="61E8194C" w14:textId="77777777" w:rsidR="008D63A7" w:rsidRPr="00627D99" w:rsidRDefault="008D63A7" w:rsidP="00627D99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FFDB12B" w14:textId="2DBB6CAD" w:rsidR="008D63A7" w:rsidRPr="00F936E3" w:rsidRDefault="008D63A7" w:rsidP="00627D99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27D99"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a może polegać na osobach zdolnych do wykonania zamówienia innych podmiotów, niezależnie od charakteru prawnego łączących go z nimi stosunków. Wykonawca w takiej sytuacji zobowiązany jest udowodnić zamawiającemu, iż będzie dysponował tymi zasobami  w trakcie realizacji zamówienia, w szczególności przedstawiając w tym celu pisemne zobowiązanie tych podmiotów do oddania mu do dyspozycji niezbędnych zasobów na potrzeby wykonywania zamówienia.</w:t>
      </w:r>
    </w:p>
    <w:p w14:paraId="72829FCD" w14:textId="77777777" w:rsidR="008D63A7" w:rsidRPr="00F936E3" w:rsidRDefault="008D63A7" w:rsidP="008D63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8396BF1" w14:textId="77777777" w:rsidR="008D63A7" w:rsidRPr="00F936E3" w:rsidRDefault="008D63A7" w:rsidP="008D63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DEEC8C0" w14:textId="77777777" w:rsidR="008D63A7" w:rsidRPr="00F936E3" w:rsidRDefault="008D63A7" w:rsidP="008D63A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936E3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 dnia .........................</w:t>
      </w:r>
    </w:p>
    <w:p w14:paraId="7C986389" w14:textId="77777777" w:rsidR="008D63A7" w:rsidRPr="00F936E3" w:rsidRDefault="008D63A7" w:rsidP="008D63A7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F936E3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(miejscowość)                        (data)</w:t>
      </w:r>
    </w:p>
    <w:p w14:paraId="1F50CB5F" w14:textId="77777777" w:rsidR="00627D99" w:rsidRDefault="00627D99" w:rsidP="00627D99">
      <w:pPr>
        <w:tabs>
          <w:tab w:val="left" w:pos="4140"/>
          <w:tab w:val="left" w:leader="dot" w:pos="8640"/>
        </w:tabs>
        <w:spacing w:after="0" w:line="240" w:lineRule="auto"/>
        <w:ind w:left="414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F8086BA" w14:textId="134ABB96" w:rsidR="008D63A7" w:rsidRPr="00F936E3" w:rsidRDefault="00627D99" w:rsidP="00627D99">
      <w:pPr>
        <w:tabs>
          <w:tab w:val="left" w:pos="4140"/>
          <w:tab w:val="left" w:leader="dot" w:pos="8640"/>
        </w:tabs>
        <w:spacing w:after="0" w:line="240" w:lineRule="auto"/>
        <w:ind w:left="414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  <w:r w:rsidR="008D63A7" w:rsidRPr="00F936E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14:paraId="1A779860" w14:textId="114BFF4A" w:rsidR="008D63A7" w:rsidRPr="00F936E3" w:rsidRDefault="00627D99" w:rsidP="00627D99">
      <w:pPr>
        <w:suppressAutoHyphens/>
        <w:spacing w:after="0" w:line="240" w:lineRule="auto"/>
        <w:ind w:left="3432" w:firstLine="708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</w:t>
      </w:r>
      <w:r w:rsidR="008D63A7" w:rsidRPr="00F936E3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/podpisy osób uprawnionych do występowania w obrocie prawnym </w:t>
      </w:r>
    </w:p>
    <w:p w14:paraId="3F459FFA" w14:textId="1D737220" w:rsidR="00C151B4" w:rsidRPr="00627D99" w:rsidRDefault="00627D99" w:rsidP="00627D99">
      <w:pPr>
        <w:suppressAutoHyphens/>
        <w:spacing w:after="0" w:line="240" w:lineRule="auto"/>
        <w:ind w:firstLine="4860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 xml:space="preserve">      </w:t>
      </w:r>
      <w:r w:rsidR="008D63A7" w:rsidRPr="00F936E3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lub posiadających  pełnomocnictwo/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 xml:space="preserve">    </w:t>
      </w:r>
    </w:p>
    <w:sectPr w:rsidR="00C151B4" w:rsidRPr="00627D99" w:rsidSect="00627D99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176C" w14:textId="77777777" w:rsidR="004A38B3" w:rsidRDefault="004A38B3" w:rsidP="008D63A7">
      <w:pPr>
        <w:spacing w:after="0" w:line="240" w:lineRule="auto"/>
      </w:pPr>
      <w:r>
        <w:separator/>
      </w:r>
    </w:p>
  </w:endnote>
  <w:endnote w:type="continuationSeparator" w:id="0">
    <w:p w14:paraId="4F5701E2" w14:textId="77777777" w:rsidR="004A38B3" w:rsidRDefault="004A38B3" w:rsidP="008D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E7839" w14:textId="77777777" w:rsidR="004A38B3" w:rsidRDefault="004A38B3" w:rsidP="008D63A7">
      <w:pPr>
        <w:spacing w:after="0" w:line="240" w:lineRule="auto"/>
      </w:pPr>
      <w:r>
        <w:separator/>
      </w:r>
    </w:p>
  </w:footnote>
  <w:footnote w:type="continuationSeparator" w:id="0">
    <w:p w14:paraId="76817BD1" w14:textId="77777777" w:rsidR="004A38B3" w:rsidRDefault="004A38B3" w:rsidP="008D6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A7"/>
    <w:rsid w:val="000219F8"/>
    <w:rsid w:val="004575CC"/>
    <w:rsid w:val="004A38B3"/>
    <w:rsid w:val="00627D99"/>
    <w:rsid w:val="007F2625"/>
    <w:rsid w:val="00856018"/>
    <w:rsid w:val="00866DC8"/>
    <w:rsid w:val="008D63A7"/>
    <w:rsid w:val="008F3F4A"/>
    <w:rsid w:val="00C151B4"/>
    <w:rsid w:val="00D127A4"/>
    <w:rsid w:val="00DB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A77E5"/>
  <w15:chartTrackingRefBased/>
  <w15:docId w15:val="{C181854F-D38C-4F3B-B5E4-087273C0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3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6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3A7"/>
  </w:style>
  <w:style w:type="paragraph" w:styleId="Stopka">
    <w:name w:val="footer"/>
    <w:basedOn w:val="Normalny"/>
    <w:link w:val="StopkaZnak"/>
    <w:uiPriority w:val="99"/>
    <w:unhideWhenUsed/>
    <w:rsid w:val="008D6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74DF-C60F-42F3-B98E-E19D2441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4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ozon</dc:creator>
  <cp:keywords/>
  <dc:description/>
  <cp:lastModifiedBy>M. Borkowska</cp:lastModifiedBy>
  <cp:revision>2</cp:revision>
  <dcterms:created xsi:type="dcterms:W3CDTF">2023-03-30T07:57:00Z</dcterms:created>
  <dcterms:modified xsi:type="dcterms:W3CDTF">2023-03-30T07:57:00Z</dcterms:modified>
</cp:coreProperties>
</file>